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0F4819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0F4819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0F481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juni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0F4819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F4819" w:rsidRPr="001D45A1" w:rsidRDefault="000F4819" w:rsidP="000F48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99%</w:t>
            </w:r>
          </w:p>
        </w:tc>
      </w:tr>
      <w:tr w:rsidR="000F4819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F4819" w:rsidRPr="001D45A1" w:rsidRDefault="000F4819" w:rsidP="000F48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49%</w:t>
            </w:r>
          </w:p>
        </w:tc>
      </w:tr>
      <w:tr w:rsidR="000F4819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F4819" w:rsidRPr="001D45A1" w:rsidRDefault="000F4819" w:rsidP="000F48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7%</w:t>
            </w:r>
          </w:p>
        </w:tc>
      </w:tr>
      <w:tr w:rsidR="000F4819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F4819" w:rsidRPr="001D45A1" w:rsidRDefault="000F4819" w:rsidP="000F48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0%</w:t>
            </w:r>
          </w:p>
        </w:tc>
      </w:tr>
      <w:tr w:rsidR="000F4819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F4819" w:rsidRPr="001D45A1" w:rsidRDefault="000F4819" w:rsidP="000F48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6%</w:t>
            </w:r>
          </w:p>
        </w:tc>
      </w:tr>
      <w:tr w:rsidR="000F4819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F4819" w:rsidRPr="001D45A1" w:rsidRDefault="000F4819" w:rsidP="000F48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2%</w:t>
            </w:r>
          </w:p>
        </w:tc>
      </w:tr>
      <w:tr w:rsidR="000F4819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F4819" w:rsidRPr="001D45A1" w:rsidRDefault="000F4819" w:rsidP="000F48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%</w:t>
            </w:r>
          </w:p>
        </w:tc>
      </w:tr>
      <w:tr w:rsidR="000F4819" w:rsidRPr="001D45A1" w:rsidTr="000F4819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F4819" w:rsidRPr="001D45A1" w:rsidRDefault="000F4819" w:rsidP="000F48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F4819" w:rsidRDefault="000F4819" w:rsidP="000F481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%</w:t>
            </w:r>
          </w:p>
        </w:tc>
      </w:tr>
      <w:tr w:rsidR="001D45A1" w:rsidRPr="001D45A1" w:rsidTr="000F4819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F4819"/>
    <w:rsid w:val="001D45A1"/>
    <w:rsid w:val="003471A4"/>
    <w:rsid w:val="00354560"/>
    <w:rsid w:val="003A3768"/>
    <w:rsid w:val="004337FD"/>
    <w:rsid w:val="00497F5E"/>
    <w:rsid w:val="004F3F72"/>
    <w:rsid w:val="005564D8"/>
    <w:rsid w:val="00582FA5"/>
    <w:rsid w:val="00607ED1"/>
    <w:rsid w:val="00646958"/>
    <w:rsid w:val="006567F9"/>
    <w:rsid w:val="0069398C"/>
    <w:rsid w:val="006A66CC"/>
    <w:rsid w:val="006E051A"/>
    <w:rsid w:val="007B2194"/>
    <w:rsid w:val="007B7D37"/>
    <w:rsid w:val="007C5EF6"/>
    <w:rsid w:val="007D265B"/>
    <w:rsid w:val="00861DAC"/>
    <w:rsid w:val="0086564D"/>
    <w:rsid w:val="008E72E3"/>
    <w:rsid w:val="00925C3A"/>
    <w:rsid w:val="009935B4"/>
    <w:rsid w:val="009C5C44"/>
    <w:rsid w:val="009E4F3F"/>
    <w:rsid w:val="00A33D29"/>
    <w:rsid w:val="00A53342"/>
    <w:rsid w:val="00A621EC"/>
    <w:rsid w:val="00AB48D7"/>
    <w:rsid w:val="00AF5ECE"/>
    <w:rsid w:val="00BE484D"/>
    <w:rsid w:val="00C16942"/>
    <w:rsid w:val="00CC470E"/>
    <w:rsid w:val="00D4432A"/>
    <w:rsid w:val="00D5178D"/>
    <w:rsid w:val="00D605C4"/>
    <w:rsid w:val="00DF6EA0"/>
    <w:rsid w:val="00EE6D47"/>
    <w:rsid w:val="00EE7EC5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F1C4-FE12-4999-A643-A90329E8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7-09T19:57:00Z</dcterms:created>
  <dcterms:modified xsi:type="dcterms:W3CDTF">2021-07-09T19:57:00Z</dcterms:modified>
</cp:coreProperties>
</file>